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102,355018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LMA BERROTERAN MADRID,GILMA DEL CARME MADRID BERROTE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